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2B37" w14:textId="4510F439" w:rsidR="00EB13E7" w:rsidRDefault="00EB13E7" w:rsidP="00EB13E7">
      <w:pPr>
        <w:snapToGrid w:val="0"/>
        <w:jc w:val="left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8F23A6">
        <w:rPr>
          <w:rFonts w:asciiTheme="majorEastAsia" w:eastAsiaTheme="majorEastAsia" w:hAnsiTheme="majorEastAsia" w:hint="eastAsia"/>
          <w:szCs w:val="21"/>
        </w:rPr>
        <w:t>松江地区商工会・商工会議所連携協議会</w:t>
      </w:r>
      <w:r>
        <w:rPr>
          <w:rFonts w:asciiTheme="majorEastAsia" w:eastAsiaTheme="majorEastAsia" w:hAnsiTheme="majorEastAsia" w:hint="eastAsia"/>
          <w:szCs w:val="21"/>
        </w:rPr>
        <w:t>事務局　行き</w:t>
      </w:r>
    </w:p>
    <w:p w14:paraId="1403AA67" w14:textId="01C82842" w:rsidR="00D86360" w:rsidRPr="00F643D2" w:rsidRDefault="00B9447F" w:rsidP="00F643D2">
      <w:pPr>
        <w:snapToGrid w:val="0"/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F643D2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プレス発表会</w:t>
      </w:r>
      <w:r w:rsidRPr="00F643D2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『日本経済新聞』</w:t>
      </w:r>
      <w:r w:rsidR="00D86360" w:rsidRPr="00F643D2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申込書</w:t>
      </w:r>
    </w:p>
    <w:p w14:paraId="615A87EF" w14:textId="138B8982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79AAA" wp14:editId="669AA822">
                <wp:simplePos x="0" y="0"/>
                <wp:positionH relativeFrom="margin">
                  <wp:posOffset>1000760</wp:posOffset>
                </wp:positionH>
                <wp:positionV relativeFrom="paragraph">
                  <wp:posOffset>127635</wp:posOffset>
                </wp:positionV>
                <wp:extent cx="4773930" cy="786765"/>
                <wp:effectExtent l="19050" t="19050" r="26670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3A714" w14:textId="29D97E43" w:rsidR="00D86360" w:rsidRPr="007F11DA" w:rsidRDefault="00EB13E7" w:rsidP="00D8636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商品・サービスの</w:t>
                            </w:r>
                            <w:r w:rsidR="00D86360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79AAA" id="角丸四角形 20" o:spid="_x0000_s1026" style="position:absolute;left:0;text-align:left;margin-left:78.8pt;margin-top:10.05pt;width:375.9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fZQIAAOgEAAAOAAAAZHJzL2Uyb0RvYy54bWysVEtv2zAMvg/YfxB0X52kSdMGdYqgRYYB&#10;RRusHXpmZCk2IIuapMTOfv0o2UnTx2mYDwopUnx8/Jjrm7bWbCedr9DkfHg24EwagUVlNjn/9bz8&#10;dsmZD2AK0GhkzvfS85v51y/XjZ3JEZaoC+kYBTF+1ticlyHYWZZ5Ucoa/Blaacio0NUQSHWbrHDQ&#10;UPRaZ6PB4CJr0BXWoZDe0+1dZ+TzFF8pKcKjUl4GpnNOtYV0unSu45nNr2G2cWDLSvRlwD9UUUNl&#10;KOkx1B0EYFtXfQhVV8KhRxXOBNYZKlUJmXqgboaDd908lWBl6oXA8fYIk/9/YcXD7smuHMHQWD/z&#10;JMYuWuXq+Ev1sTaBtT+CJdvABF2Op9Pzq3PCVJBtenkxvZhENLPX19b58F1izaKQc4dbU/ykiSSg&#10;YHfvQ+d/8IsZPeqqWFZaJ2Xvb7VjO6Dh0cwLbDjT4ANd5nyZvj7lm2fasCbno8vJdELVAbFKaQgk&#10;1rbIuTcbzkBviK4iuFTLm9f+Q9Jnavkk8SB9nyWOjdyBL7uKU9TeTZvYj0yE7Pt+xTtKoV23/RDW&#10;WOxXjjnsyOqtWFYU+J4aX4EjdhLmtHHhkQ6lkVrFXuKsRPfns/voT6QhK2cNsZ1g+L0FJ6mtH4bo&#10;dDUcj+N6JGU8mY5IcaeW9anFbOtbpJkMabetSGL0D/ogKof1Cy3mImYlExhBuTvAe+U2dFtIqy3k&#10;YpHcaCUshHvzZEUMHiGLkD63L+Bsz6JAw3jAw2bA7B2POt/40uBiG1BViWQR4g5XYmhUaJ0SV/vV&#10;j/t6qiev1z+o+V8AAAD//wMAUEsDBBQABgAIAAAAIQDRrToX3QAAAAoBAAAPAAAAZHJzL2Rvd25y&#10;ZXYueG1sTI/BTsMwEETvSPyDtUjcqN3IhDbEqQoSVyABlasbL3FEbEex24S/ZznBcTRPs2/L3eIG&#10;dsYp9sErWK8EMPRtML3vFLy/Pd1sgMWkvdFD8KjgGyPsqsuLUhcmzL7Gc5M6RiM+FlqBTWksOI+t&#10;RafjKozoqfsMk9OJ4tRxM+mZxt3AMyFy7nTv6YLVIz5abL+ak1PQNvv6RR4yly/PH7OwXS3T64NS&#10;11fL/h5YwiX9wfCrT+pQkdMxnLyJbKB8e5cTqiATa2AEbMVWAjtSI6UAXpX8/wvVDwAAAP//AwBQ&#10;SwECLQAUAAYACAAAACEAtoM4kv4AAADhAQAAEwAAAAAAAAAAAAAAAAAAAAAAW0NvbnRlbnRfVHlw&#10;ZXNdLnhtbFBLAQItABQABgAIAAAAIQA4/SH/1gAAAJQBAAALAAAAAAAAAAAAAAAAAC8BAABfcmVs&#10;cy8ucmVsc1BLAQItABQABgAIAAAAIQBAx9YfZQIAAOgEAAAOAAAAAAAAAAAAAAAAAC4CAABkcnMv&#10;ZTJvRG9jLnhtbFBLAQItABQABgAIAAAAIQDRrToX3QAAAAoBAAAPAAAAAAAAAAAAAAAAAL8EAABk&#10;cnMvZG93bnJldi54bWxQSwUGAAAAAAQABADzAAAAyQUAAAAA&#10;" fillcolor="window" strokecolor="windowText" strokeweight="2.25pt">
                <v:textbox>
                  <w:txbxContent>
                    <w:p w14:paraId="7613A714" w14:textId="29D97E43" w:rsidR="00D86360" w:rsidRPr="007F11DA" w:rsidRDefault="00EB13E7" w:rsidP="00D8636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商品・サービスの</w:t>
                      </w:r>
                      <w:r w:rsidR="00D86360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タイト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0514" wp14:editId="1CC4448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967105" cy="786765"/>
                <wp:effectExtent l="19050" t="19050" r="23495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DA66B" w14:textId="77777777" w:rsidR="00D86360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NO.</w:t>
                            </w:r>
                          </w:p>
                          <w:p w14:paraId="1FE65654" w14:textId="77777777" w:rsidR="00D86360" w:rsidRPr="007F11DA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11D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D0514" id="角丸四角形 21" o:spid="_x0000_s1027" style="position:absolute;left:0;text-align:left;margin-left:0;margin-top:10.05pt;width:76.15pt;height:61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c2ZwIAAO4EAAAOAAAAZHJzL2Uyb0RvYy54bWysVEtv2zAMvg/YfxB0X50EebRBnSJIkWFA&#10;0RZrh54ZWYoNyKImKbGzXz9Kdpr0cRrmg0yKFB+fPur6pq0120vnKzQ5H14MOJNGYFGZbc5/Pa+/&#10;XXLmA5gCNBqZ84P0/Gbx9ct1Y+dyhCXqQjpGQYyfNzbnZQh2nmVelLIGf4FWGjIqdDUEUt02Kxw0&#10;FL3W2WgwmGYNusI6FNJ72r3tjHyR4islRXhQysvAdM6ptpBWl9ZNXLPFNcy3DmxZib4M+IcqaqgM&#10;JX0NdQsB2M5VH0LVlXDoUYULgXWGSlVCph6om+HgXTdPJViZeiFwvH2Fyf+/sOJ+/2QfHcHQWD/3&#10;JMYuWuXq+Kf6WJvAOryCJdvABG1eTWfDwYQzQabZ5XQ2nUQws9Nh63z4LrFmUci5w50pftKFJJxg&#10;f+dD53/0iwk96qpYV1on5eBX2rE90N3RlRfYcKbBB9rM+Tp9fco3x7RhTc5Hl5NZrA6IVEpDILG2&#10;Rc692XIGektsFcGlWt6c9h+SPlPHZ4kH6fsscWzkFnzZVZyi9m7axH5k4mPf9wnuKIV207KKyhvG&#10;E3Fng8Xh0TGHHWW9FeuK4t9R/4/giKPEZpq78ECL0kgdYy9xVqL789l+9CfqkJWzhjhPaPzegZPU&#10;3Q9DpLoajsdxSJIynsxGpLhzy+bcYnb1CulqhjThViQx+gd9FJXD+oXGcxmzkgmMoNwd7r2yCt0s&#10;0oALuVwmNxoMC+HOPFkRg0fkIrLP7Qs425Mp0J3c43E+YP6OTp1vPGlwuQuoqsS1E65E1KjQUCXK&#10;9g9AnNpzPXmdnqnFXwAAAP//AwBQSwMEFAAGAAgAAAAhAOkOi63bAAAABwEAAA8AAABkcnMvZG93&#10;bnJldi54bWxMj8FOwzAQRO9I/IO1SNyo3RAqFOJUBYkrkIDg6sZLHBGvo3jbhL/HPdHbjmY087bc&#10;Ln4QR5xiH0jDeqVAILXB9tRp+Hh/vrkHEdmQNUMg1PCLEbbV5UVpChtmqvHYcCdSCcXCaHDMYyFl&#10;bB16E1dhREred5i84SSnTtrJzKncDzJTaiO96SktODPik8P2pzl4DW2zq1/zz8xvlpevWbmuzvnt&#10;Uevrq2X3AIJx4f8wnPATOlSJaR8OZKMYNKRHWEOm1iBO7l12C2KfjjxXIKtSnvNXfwAAAP//AwBQ&#10;SwECLQAUAAYACAAAACEAtoM4kv4AAADhAQAAEwAAAAAAAAAAAAAAAAAAAAAAW0NvbnRlbnRfVHlw&#10;ZXNdLnhtbFBLAQItABQABgAIAAAAIQA4/SH/1gAAAJQBAAALAAAAAAAAAAAAAAAAAC8BAABfcmVs&#10;cy8ucmVsc1BLAQItABQABgAIAAAAIQB4eZc2ZwIAAO4EAAAOAAAAAAAAAAAAAAAAAC4CAABkcnMv&#10;ZTJvRG9jLnhtbFBLAQItABQABgAIAAAAIQDpDout2wAAAAcBAAAPAAAAAAAAAAAAAAAAAMEEAABk&#10;cnMvZG93bnJldi54bWxQSwUGAAAAAAQABADzAAAAyQUAAAAA&#10;" fillcolor="window" strokecolor="windowText" strokeweight="2.25pt">
                <v:textbox>
                  <w:txbxContent>
                    <w:p w14:paraId="6AFDA66B" w14:textId="77777777" w:rsidR="00D86360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NO.</w:t>
                      </w:r>
                    </w:p>
                    <w:p w14:paraId="1FE65654" w14:textId="77777777" w:rsidR="00D86360" w:rsidRPr="007F11DA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F11DA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記入不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C010D" w14:textId="56FD5126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0829C3" w14:textId="57DF18D3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05F8FB3C" w14:textId="3BAC0B19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196579" w14:textId="77777777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421B9FC5" w14:textId="173D6F58" w:rsidR="00D86360" w:rsidRPr="00D86360" w:rsidRDefault="00D86360" w:rsidP="00D86360">
      <w:pPr>
        <w:wordWrap w:val="0"/>
        <w:ind w:right="-2"/>
        <w:jc w:val="right"/>
        <w:rPr>
          <w:b/>
          <w:sz w:val="24"/>
          <w:szCs w:val="24"/>
        </w:rPr>
      </w:pPr>
      <w:r w:rsidRPr="00D86360">
        <w:rPr>
          <w:rFonts w:hint="eastAsia"/>
          <w:b/>
          <w:sz w:val="24"/>
          <w:szCs w:val="24"/>
        </w:rPr>
        <w:t>《</w:t>
      </w:r>
      <w:r w:rsidR="00A75D2D">
        <w:rPr>
          <w:rFonts w:hint="eastAsia"/>
          <w:b/>
          <w:sz w:val="24"/>
          <w:szCs w:val="24"/>
        </w:rPr>
        <w:t>販売</w:t>
      </w:r>
      <w:r w:rsidRPr="00D86360">
        <w:rPr>
          <w:rFonts w:hint="eastAsia"/>
          <w:b/>
          <w:sz w:val="24"/>
          <w:szCs w:val="24"/>
        </w:rPr>
        <w:t>情報》令和　年　月</w:t>
      </w:r>
      <w:r w:rsidR="00EB13E7">
        <w:rPr>
          <w:rFonts w:hint="eastAsia"/>
          <w:b/>
          <w:sz w:val="24"/>
          <w:szCs w:val="24"/>
        </w:rPr>
        <w:t>（販売中・</w:t>
      </w:r>
      <w:r w:rsidR="00A75D2D">
        <w:rPr>
          <w:rFonts w:hint="eastAsia"/>
          <w:b/>
          <w:sz w:val="24"/>
          <w:szCs w:val="24"/>
        </w:rPr>
        <w:t>販売予定）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:rsidRPr="00BC3938" w14:paraId="480A19B0" w14:textId="77777777" w:rsidTr="00264D12">
        <w:trPr>
          <w:trHeight w:val="5701"/>
        </w:trPr>
        <w:tc>
          <w:tcPr>
            <w:tcW w:w="9072" w:type="dxa"/>
            <w:vAlign w:val="center"/>
          </w:tcPr>
          <w:p w14:paraId="38CD245B" w14:textId="77777777" w:rsidR="00D86360" w:rsidRDefault="00D86360" w:rsidP="00264D12">
            <w:pPr>
              <w:jc w:val="center"/>
              <w:rPr>
                <w:noProof/>
                <w:color w:val="FF0000"/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商品・サービス画像</w:t>
            </w:r>
          </w:p>
          <w:p w14:paraId="30F87E18" w14:textId="77777777" w:rsidR="00D86360" w:rsidRPr="007F11DA" w:rsidRDefault="00D86360" w:rsidP="00264D12">
            <w:pPr>
              <w:jc w:val="center"/>
              <w:rPr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（枠内であれば何枚でも</w:t>
            </w:r>
            <w:r>
              <w:rPr>
                <w:rFonts w:hint="eastAsia"/>
                <w:noProof/>
                <w:color w:val="FF0000"/>
                <w:sz w:val="44"/>
                <w:szCs w:val="44"/>
              </w:rPr>
              <w:t>可</w:t>
            </w: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）</w:t>
            </w:r>
          </w:p>
        </w:tc>
      </w:tr>
    </w:tbl>
    <w:p w14:paraId="46884CE7" w14:textId="77777777" w:rsidR="00D86360" w:rsidRDefault="00D86360" w:rsidP="00D86360"/>
    <w:p w14:paraId="75FB1D32" w14:textId="2F6CEC31" w:rsidR="00D86360" w:rsidRPr="00FD42DF" w:rsidRDefault="00D86360" w:rsidP="00D15B04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FD42DF">
        <w:rPr>
          <w:rFonts w:asciiTheme="majorEastAsia" w:eastAsiaTheme="majorEastAsia" w:hAnsiTheme="majorEastAsia" w:hint="eastAsia"/>
          <w:b/>
          <w:sz w:val="24"/>
          <w:szCs w:val="24"/>
        </w:rPr>
        <w:t>新商品・新サービス・新事業の概要、イチ押しポイント！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14:paraId="4BF9A7F0" w14:textId="77777777" w:rsidTr="00264D12">
        <w:trPr>
          <w:trHeight w:val="3512"/>
        </w:trPr>
        <w:tc>
          <w:tcPr>
            <w:tcW w:w="9072" w:type="dxa"/>
          </w:tcPr>
          <w:p w14:paraId="3D9BFADB" w14:textId="77777777" w:rsidR="00D86360" w:rsidRDefault="00D86360" w:rsidP="00264D12">
            <w:pPr>
              <w:rPr>
                <w:color w:val="FF0000"/>
              </w:rPr>
            </w:pPr>
            <w:r w:rsidRPr="007F11DA">
              <w:rPr>
                <w:rFonts w:hint="eastAsia"/>
                <w:color w:val="FF0000"/>
              </w:rPr>
              <w:t>枠内に収まるように</w:t>
            </w:r>
            <w:r>
              <w:rPr>
                <w:rFonts w:hint="eastAsia"/>
                <w:color w:val="FF0000"/>
              </w:rPr>
              <w:t>新商品・新ｻｰﾋﾞｽ・新事業の概要、</w:t>
            </w:r>
            <w:r>
              <w:rPr>
                <w:rFonts w:hint="eastAsia"/>
                <w:color w:val="FF0000"/>
              </w:rPr>
              <w:t>PR</w:t>
            </w:r>
            <w:r w:rsidRPr="007F11DA">
              <w:rPr>
                <w:rFonts w:hint="eastAsia"/>
                <w:color w:val="FF0000"/>
              </w:rPr>
              <w:t>ポイント</w:t>
            </w:r>
            <w:r>
              <w:rPr>
                <w:rFonts w:hint="eastAsia"/>
                <w:color w:val="FF0000"/>
              </w:rPr>
              <w:t>等を</w:t>
            </w:r>
            <w:r w:rsidRPr="007F11DA">
              <w:rPr>
                <w:rFonts w:hint="eastAsia"/>
                <w:color w:val="FF0000"/>
              </w:rPr>
              <w:t>文章でご記入ください。</w:t>
            </w:r>
          </w:p>
          <w:p w14:paraId="23F3686B" w14:textId="79CB4746" w:rsidR="00D86360" w:rsidRDefault="00D86360" w:rsidP="00264D12"/>
        </w:tc>
      </w:tr>
    </w:tbl>
    <w:p w14:paraId="43AC7E93" w14:textId="77777777" w:rsidR="00D86360" w:rsidRPr="006D68BF" w:rsidRDefault="00D86360" w:rsidP="00D86360"/>
    <w:p w14:paraId="4B80A5D1" w14:textId="660DCDE3" w:rsidR="00D86360" w:rsidRPr="00114905" w:rsidRDefault="00D86360" w:rsidP="00D15B04">
      <w:pPr>
        <w:ind w:firstLineChars="50" w:firstLine="105"/>
        <w:rPr>
          <w:rFonts w:asciiTheme="majorEastAsia" w:eastAsiaTheme="majorEastAsia" w:hAnsiTheme="majorEastAsia"/>
        </w:rPr>
      </w:pPr>
      <w:r w:rsidRPr="00114905">
        <w:rPr>
          <w:rFonts w:asciiTheme="majorEastAsia" w:eastAsiaTheme="majorEastAsia" w:hAnsiTheme="majorEastAsia" w:hint="eastAsia"/>
        </w:rPr>
        <w:t>お問い合わせ</w:t>
      </w:r>
      <w:r w:rsidR="004F08B3">
        <w:rPr>
          <w:rFonts w:asciiTheme="majorEastAsia" w:eastAsiaTheme="majorEastAsia" w:hAnsiTheme="majorEastAsia" w:hint="eastAsia"/>
        </w:rPr>
        <w:t>先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933"/>
        <w:gridCol w:w="1542"/>
        <w:gridCol w:w="2934"/>
      </w:tblGrid>
      <w:tr w:rsidR="00D86360" w:rsidRPr="00114905" w14:paraId="53C8FBF5" w14:textId="77777777" w:rsidTr="00264D12">
        <w:tc>
          <w:tcPr>
            <w:tcW w:w="1543" w:type="dxa"/>
          </w:tcPr>
          <w:p w14:paraId="216629A8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7409" w:type="dxa"/>
            <w:gridSpan w:val="3"/>
          </w:tcPr>
          <w:p w14:paraId="6758C6A1" w14:textId="5CDEBC18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3BF17A5E" w14:textId="77777777" w:rsidTr="00264D12">
        <w:tc>
          <w:tcPr>
            <w:tcW w:w="1543" w:type="dxa"/>
          </w:tcPr>
          <w:p w14:paraId="6076CE4D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409" w:type="dxa"/>
            <w:gridSpan w:val="3"/>
          </w:tcPr>
          <w:p w14:paraId="48D55A2E" w14:textId="67E2DEDA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B2F04A" w14:textId="77777777" w:rsidTr="00264D12">
        <w:tc>
          <w:tcPr>
            <w:tcW w:w="1543" w:type="dxa"/>
          </w:tcPr>
          <w:p w14:paraId="39F031F4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33" w:type="dxa"/>
          </w:tcPr>
          <w:p w14:paraId="4EB93442" w14:textId="058C2DE3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2" w:type="dxa"/>
          </w:tcPr>
          <w:p w14:paraId="3216A0EB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934" w:type="dxa"/>
          </w:tcPr>
          <w:p w14:paraId="29282227" w14:textId="5548028E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681C9F" w14:textId="77777777" w:rsidTr="00264D12">
        <w:tc>
          <w:tcPr>
            <w:tcW w:w="1543" w:type="dxa"/>
          </w:tcPr>
          <w:p w14:paraId="02B8EA41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409" w:type="dxa"/>
            <w:gridSpan w:val="3"/>
          </w:tcPr>
          <w:p w14:paraId="0AFF68E7" w14:textId="6DC90506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23C54A80" w14:textId="77777777" w:rsidTr="00264D12">
        <w:tc>
          <w:tcPr>
            <w:tcW w:w="1543" w:type="dxa"/>
          </w:tcPr>
          <w:p w14:paraId="4C1EBACC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409" w:type="dxa"/>
            <w:gridSpan w:val="3"/>
          </w:tcPr>
          <w:p w14:paraId="51F0F3C9" w14:textId="53D2B3C9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6993D7B0" w14:textId="77777777" w:rsidTr="00264D12">
        <w:tc>
          <w:tcPr>
            <w:tcW w:w="1543" w:type="dxa"/>
          </w:tcPr>
          <w:p w14:paraId="62C7DA3A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URL</w:t>
            </w:r>
          </w:p>
        </w:tc>
        <w:tc>
          <w:tcPr>
            <w:tcW w:w="7409" w:type="dxa"/>
            <w:gridSpan w:val="3"/>
          </w:tcPr>
          <w:p w14:paraId="280BD916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A7D385" w14:textId="22D2CC4F" w:rsidR="00E569DB" w:rsidRDefault="00E569DB" w:rsidP="00D86360">
      <w:pPr>
        <w:rPr>
          <w:rFonts w:asciiTheme="majorEastAsia" w:eastAsiaTheme="majorEastAsia" w:hAnsiTheme="majorEastAsia"/>
          <w:bCs/>
        </w:rPr>
      </w:pPr>
    </w:p>
    <w:sectPr w:rsidR="00E569DB" w:rsidSect="005D579C">
      <w:pgSz w:w="11906" w:h="16838" w:code="9"/>
      <w:pgMar w:top="851" w:right="1418" w:bottom="567" w:left="1418" w:header="851" w:footer="992" w:gutter="0"/>
      <w:cols w:space="425"/>
      <w:docGrid w:type="line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2C8" w14:textId="77777777" w:rsidR="0066467C" w:rsidRDefault="0066467C" w:rsidP="002865DF">
      <w:r>
        <w:separator/>
      </w:r>
    </w:p>
  </w:endnote>
  <w:endnote w:type="continuationSeparator" w:id="0">
    <w:p w14:paraId="2509BC92" w14:textId="77777777" w:rsidR="0066467C" w:rsidRDefault="0066467C" w:rsidP="002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18A0" w14:textId="77777777" w:rsidR="0066467C" w:rsidRDefault="0066467C" w:rsidP="002865DF">
      <w:r>
        <w:separator/>
      </w:r>
    </w:p>
  </w:footnote>
  <w:footnote w:type="continuationSeparator" w:id="0">
    <w:p w14:paraId="4C15D508" w14:textId="77777777" w:rsidR="0066467C" w:rsidRDefault="0066467C" w:rsidP="002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A2"/>
    <w:multiLevelType w:val="hybridMultilevel"/>
    <w:tmpl w:val="876810A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4A03A2"/>
    <w:multiLevelType w:val="hybridMultilevel"/>
    <w:tmpl w:val="3BAE0D8C"/>
    <w:lvl w:ilvl="0" w:tplc="A6D48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101"/>
    <w:multiLevelType w:val="hybridMultilevel"/>
    <w:tmpl w:val="A344D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33034C"/>
    <w:multiLevelType w:val="hybridMultilevel"/>
    <w:tmpl w:val="F8BE541C"/>
    <w:lvl w:ilvl="0" w:tplc="3D10F9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7439A"/>
    <w:multiLevelType w:val="hybridMultilevel"/>
    <w:tmpl w:val="3B6624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734A0"/>
    <w:multiLevelType w:val="hybridMultilevel"/>
    <w:tmpl w:val="1E0AE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74850"/>
    <w:multiLevelType w:val="hybridMultilevel"/>
    <w:tmpl w:val="ABAEE0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92B30"/>
    <w:multiLevelType w:val="hybridMultilevel"/>
    <w:tmpl w:val="07828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97CCD"/>
    <w:multiLevelType w:val="hybridMultilevel"/>
    <w:tmpl w:val="BB74EE04"/>
    <w:lvl w:ilvl="0" w:tplc="BC58196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71152">
    <w:abstractNumId w:val="3"/>
  </w:num>
  <w:num w:numId="2" w16cid:durableId="504514609">
    <w:abstractNumId w:val="1"/>
  </w:num>
  <w:num w:numId="3" w16cid:durableId="1590894932">
    <w:abstractNumId w:val="7"/>
  </w:num>
  <w:num w:numId="4" w16cid:durableId="680745497">
    <w:abstractNumId w:val="6"/>
  </w:num>
  <w:num w:numId="5" w16cid:durableId="1920480392">
    <w:abstractNumId w:val="4"/>
  </w:num>
  <w:num w:numId="6" w16cid:durableId="1777483426">
    <w:abstractNumId w:val="2"/>
  </w:num>
  <w:num w:numId="7" w16cid:durableId="637297807">
    <w:abstractNumId w:val="0"/>
  </w:num>
  <w:num w:numId="8" w16cid:durableId="1917397998">
    <w:abstractNumId w:val="8"/>
  </w:num>
  <w:num w:numId="9" w16cid:durableId="150105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7D"/>
    <w:rsid w:val="00004CD4"/>
    <w:rsid w:val="00006E5F"/>
    <w:rsid w:val="00007F43"/>
    <w:rsid w:val="000300D8"/>
    <w:rsid w:val="0007193F"/>
    <w:rsid w:val="0009471C"/>
    <w:rsid w:val="000A1476"/>
    <w:rsid w:val="000A75C0"/>
    <w:rsid w:val="000B543A"/>
    <w:rsid w:val="000C0D29"/>
    <w:rsid w:val="000C4CD4"/>
    <w:rsid w:val="000F3739"/>
    <w:rsid w:val="001109CB"/>
    <w:rsid w:val="00137111"/>
    <w:rsid w:val="0015774A"/>
    <w:rsid w:val="001C680C"/>
    <w:rsid w:val="001D3014"/>
    <w:rsid w:val="001D4B05"/>
    <w:rsid w:val="00225683"/>
    <w:rsid w:val="00226AEB"/>
    <w:rsid w:val="00243755"/>
    <w:rsid w:val="00257433"/>
    <w:rsid w:val="0026031C"/>
    <w:rsid w:val="00283772"/>
    <w:rsid w:val="002865DF"/>
    <w:rsid w:val="00291720"/>
    <w:rsid w:val="002A7659"/>
    <w:rsid w:val="002D574F"/>
    <w:rsid w:val="002E18D3"/>
    <w:rsid w:val="002E6978"/>
    <w:rsid w:val="002F6CAC"/>
    <w:rsid w:val="003026E5"/>
    <w:rsid w:val="0030724E"/>
    <w:rsid w:val="00311284"/>
    <w:rsid w:val="0033011E"/>
    <w:rsid w:val="00342F22"/>
    <w:rsid w:val="00351E84"/>
    <w:rsid w:val="00357FE8"/>
    <w:rsid w:val="00373442"/>
    <w:rsid w:val="003831CB"/>
    <w:rsid w:val="0042662F"/>
    <w:rsid w:val="004363A7"/>
    <w:rsid w:val="00450553"/>
    <w:rsid w:val="00451190"/>
    <w:rsid w:val="00471D79"/>
    <w:rsid w:val="004830EE"/>
    <w:rsid w:val="00491977"/>
    <w:rsid w:val="00492DE9"/>
    <w:rsid w:val="00492E22"/>
    <w:rsid w:val="004B7C31"/>
    <w:rsid w:val="004C4BE9"/>
    <w:rsid w:val="004F08B3"/>
    <w:rsid w:val="00515885"/>
    <w:rsid w:val="00523E8C"/>
    <w:rsid w:val="00535DA3"/>
    <w:rsid w:val="0055326A"/>
    <w:rsid w:val="0055500A"/>
    <w:rsid w:val="00562703"/>
    <w:rsid w:val="005718FA"/>
    <w:rsid w:val="00574116"/>
    <w:rsid w:val="00592479"/>
    <w:rsid w:val="005978F5"/>
    <w:rsid w:val="005D579C"/>
    <w:rsid w:val="005D6DEC"/>
    <w:rsid w:val="0062012B"/>
    <w:rsid w:val="00646CE3"/>
    <w:rsid w:val="00647E88"/>
    <w:rsid w:val="00655AC6"/>
    <w:rsid w:val="0066467C"/>
    <w:rsid w:val="006659C2"/>
    <w:rsid w:val="00671C33"/>
    <w:rsid w:val="00675BE2"/>
    <w:rsid w:val="00681D6C"/>
    <w:rsid w:val="006A08A6"/>
    <w:rsid w:val="006B0AC5"/>
    <w:rsid w:val="006C61E3"/>
    <w:rsid w:val="006E2C08"/>
    <w:rsid w:val="00702B1D"/>
    <w:rsid w:val="00735A5F"/>
    <w:rsid w:val="007572A6"/>
    <w:rsid w:val="007658C2"/>
    <w:rsid w:val="007734BF"/>
    <w:rsid w:val="007D13CB"/>
    <w:rsid w:val="007D18C2"/>
    <w:rsid w:val="007D5112"/>
    <w:rsid w:val="007D7AE2"/>
    <w:rsid w:val="007E25F6"/>
    <w:rsid w:val="007F4C55"/>
    <w:rsid w:val="00807610"/>
    <w:rsid w:val="0081301B"/>
    <w:rsid w:val="00841A33"/>
    <w:rsid w:val="00844927"/>
    <w:rsid w:val="00851BD5"/>
    <w:rsid w:val="0087207D"/>
    <w:rsid w:val="0089299C"/>
    <w:rsid w:val="008B07FC"/>
    <w:rsid w:val="008B17F1"/>
    <w:rsid w:val="008C390E"/>
    <w:rsid w:val="008C4F4B"/>
    <w:rsid w:val="008D0D39"/>
    <w:rsid w:val="008E3E62"/>
    <w:rsid w:val="008F23A6"/>
    <w:rsid w:val="00912C9B"/>
    <w:rsid w:val="00913EA6"/>
    <w:rsid w:val="0091570F"/>
    <w:rsid w:val="0091706C"/>
    <w:rsid w:val="00927906"/>
    <w:rsid w:val="00931C17"/>
    <w:rsid w:val="0096320E"/>
    <w:rsid w:val="00965018"/>
    <w:rsid w:val="00970AA2"/>
    <w:rsid w:val="00980D0D"/>
    <w:rsid w:val="009861DF"/>
    <w:rsid w:val="009A0530"/>
    <w:rsid w:val="009A0B62"/>
    <w:rsid w:val="009E0016"/>
    <w:rsid w:val="009E018C"/>
    <w:rsid w:val="009E7F09"/>
    <w:rsid w:val="009F2F74"/>
    <w:rsid w:val="009F7A59"/>
    <w:rsid w:val="00A03E7B"/>
    <w:rsid w:val="00A25356"/>
    <w:rsid w:val="00A43CA6"/>
    <w:rsid w:val="00A75D2D"/>
    <w:rsid w:val="00A84DF0"/>
    <w:rsid w:val="00A87640"/>
    <w:rsid w:val="00AA6F3D"/>
    <w:rsid w:val="00AB4D58"/>
    <w:rsid w:val="00AB7DA1"/>
    <w:rsid w:val="00AD0207"/>
    <w:rsid w:val="00AF2F1D"/>
    <w:rsid w:val="00AF473A"/>
    <w:rsid w:val="00B017C9"/>
    <w:rsid w:val="00B059F2"/>
    <w:rsid w:val="00B14EC6"/>
    <w:rsid w:val="00B17F48"/>
    <w:rsid w:val="00B22F28"/>
    <w:rsid w:val="00B65C7E"/>
    <w:rsid w:val="00B77840"/>
    <w:rsid w:val="00B9447F"/>
    <w:rsid w:val="00BA3CB4"/>
    <w:rsid w:val="00BA784B"/>
    <w:rsid w:val="00BC7D55"/>
    <w:rsid w:val="00BF05A3"/>
    <w:rsid w:val="00BF40C9"/>
    <w:rsid w:val="00C03C44"/>
    <w:rsid w:val="00C07018"/>
    <w:rsid w:val="00C129B2"/>
    <w:rsid w:val="00C47245"/>
    <w:rsid w:val="00C5580D"/>
    <w:rsid w:val="00C5625A"/>
    <w:rsid w:val="00C804C3"/>
    <w:rsid w:val="00CB4CC6"/>
    <w:rsid w:val="00CC0A52"/>
    <w:rsid w:val="00CC24E8"/>
    <w:rsid w:val="00CD2AC8"/>
    <w:rsid w:val="00D15B04"/>
    <w:rsid w:val="00D225F1"/>
    <w:rsid w:val="00D41E5E"/>
    <w:rsid w:val="00D53C94"/>
    <w:rsid w:val="00D53FF3"/>
    <w:rsid w:val="00D612E1"/>
    <w:rsid w:val="00D86360"/>
    <w:rsid w:val="00D93563"/>
    <w:rsid w:val="00D9426C"/>
    <w:rsid w:val="00D95B83"/>
    <w:rsid w:val="00DA08A1"/>
    <w:rsid w:val="00DA3023"/>
    <w:rsid w:val="00DB0226"/>
    <w:rsid w:val="00DB5597"/>
    <w:rsid w:val="00DF54EC"/>
    <w:rsid w:val="00E03B64"/>
    <w:rsid w:val="00E05690"/>
    <w:rsid w:val="00E13B0F"/>
    <w:rsid w:val="00E569DB"/>
    <w:rsid w:val="00E622F9"/>
    <w:rsid w:val="00E85A3B"/>
    <w:rsid w:val="00EA1FCC"/>
    <w:rsid w:val="00EB085C"/>
    <w:rsid w:val="00EB13E7"/>
    <w:rsid w:val="00EB39DE"/>
    <w:rsid w:val="00EF77B8"/>
    <w:rsid w:val="00F27D4E"/>
    <w:rsid w:val="00F3695F"/>
    <w:rsid w:val="00F37AA4"/>
    <w:rsid w:val="00F643D2"/>
    <w:rsid w:val="00FA4D25"/>
    <w:rsid w:val="00FA61EE"/>
    <w:rsid w:val="00FD1C4F"/>
    <w:rsid w:val="00FD3568"/>
    <w:rsid w:val="00FE490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BA5130A"/>
  <w15:docId w15:val="{85782C4F-3C62-4AB4-A10D-2764459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07D"/>
    <w:rPr>
      <w:color w:val="0060FF"/>
      <w:u w:val="single"/>
    </w:rPr>
  </w:style>
  <w:style w:type="paragraph" w:styleId="Web">
    <w:name w:val="Normal (Web)"/>
    <w:basedOn w:val="a"/>
    <w:uiPriority w:val="99"/>
    <w:semiHidden/>
    <w:unhideWhenUsed/>
    <w:rsid w:val="00872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7207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720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7207D"/>
    <w:rPr>
      <w:rFonts w:ascii="ＭＳ ゴシック" w:eastAsia="ＭＳ ゴシック" w:hAnsi="Courier New" w:cs="Courier New"/>
      <w:sz w:val="20"/>
      <w:szCs w:val="21"/>
    </w:rPr>
  </w:style>
  <w:style w:type="paragraph" w:customStyle="1" w:styleId="data2">
    <w:name w:val="data2"/>
    <w:basedOn w:val="a"/>
    <w:rsid w:val="00927906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styleId="a6">
    <w:name w:val="List Paragraph"/>
    <w:basedOn w:val="a"/>
    <w:uiPriority w:val="34"/>
    <w:qFormat/>
    <w:rsid w:val="007D7AE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5DF"/>
  </w:style>
  <w:style w:type="paragraph" w:styleId="a9">
    <w:name w:val="footer"/>
    <w:basedOn w:val="a"/>
    <w:link w:val="aa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5DF"/>
  </w:style>
  <w:style w:type="paragraph" w:styleId="ab">
    <w:name w:val="Balloon Text"/>
    <w:basedOn w:val="a"/>
    <w:link w:val="ac"/>
    <w:uiPriority w:val="99"/>
    <w:semiHidden/>
    <w:unhideWhenUsed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D574F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47245"/>
  </w:style>
  <w:style w:type="character" w:customStyle="1" w:styleId="af">
    <w:name w:val="日付 (文字)"/>
    <w:basedOn w:val="a0"/>
    <w:link w:val="ae"/>
    <w:uiPriority w:val="99"/>
    <w:semiHidden/>
    <w:rsid w:val="00C47245"/>
  </w:style>
  <w:style w:type="table" w:styleId="af0">
    <w:name w:val="Table Grid"/>
    <w:basedOn w:val="a1"/>
    <w:uiPriority w:val="59"/>
    <w:rsid w:val="00E5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8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4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31" w:color="E3E3E3"/>
                        <w:right w:val="single" w:sz="6" w:space="15" w:color="E3E3E3"/>
                      </w:divBdr>
                      <w:divsChild>
                        <w:div w:id="89732837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FEB5-1163-45AF-B6C8-EF67F2C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江商工会議所</dc:creator>
  <cp:lastModifiedBy>sasaki</cp:lastModifiedBy>
  <cp:revision>2</cp:revision>
  <cp:lastPrinted>2024-03-08T03:06:00Z</cp:lastPrinted>
  <dcterms:created xsi:type="dcterms:W3CDTF">2024-03-08T04:57:00Z</dcterms:created>
  <dcterms:modified xsi:type="dcterms:W3CDTF">2024-03-08T04:57:00Z</dcterms:modified>
</cp:coreProperties>
</file>